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 w:rsidRPr="0074788A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L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EFERANTEN</w:t>
      </w:r>
      <w:r w:rsidR="006B22F9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ELBST</w:t>
      </w:r>
      <w:r w:rsidR="00083E3B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AUSKUNFT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04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083E3B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llgemeine Daten</w: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irma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25pt;height:21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6300A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dress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25pt;height:38.25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083E3B" w:rsidRPr="00167BAB" w:rsidTr="0008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083E3B" w:rsidRPr="007717D7" w:rsidRDefault="000A3196" w:rsidP="00083E3B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0A3196">
              <w:rPr>
                <w:rFonts w:ascii="Agfa Rotis Sans Serif" w:hAnsi="Agfa Rotis Sans Serif"/>
                <w:sz w:val="20"/>
                <w:szCs w:val="20"/>
                <w:lang w:val="it-IT"/>
              </w:rPr>
              <w:t>USt-IdN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083E3B" w:rsidRPr="00167BAB" w:rsidRDefault="00083E3B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pt;height:21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7717D7" w:rsidRDefault="00083E3B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Gründungsjah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pt;height:21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gentumsverhältnisse</w:t>
            </w: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pt;height:35.25pt" o:ole="">
                  <v:imagedata r:id="rId16" o:title=""/>
                </v:shape>
                <w:control r:id="rId17" w:name="TextBox211" w:shapeid="_x0000_i1093"/>
              </w:object>
            </w:r>
            <w:bookmarkEnd w:id="0"/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Niederlassungen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25pt;height:35.2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045CA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schäftsleitung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5pt;height:21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5pt;height:21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75pt;height:21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er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5pt;height:21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5pt;height:21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1" type="#_x0000_t75" style="width:162pt;height:21pt" o:ole="">
                  <v:imagedata r:id="rId30" o:title=""/>
                </v:shape>
                <w:control r:id="rId31" w:name="TextBox21111111" w:shapeid="_x0000_i1211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Technik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5pt;height:21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5pt;height:21pt" o:ole="">
                  <v:imagedata r:id="rId22" o:title=""/>
                </v:shape>
                <w:control r:id="rId34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75pt;height:21pt" o:ole="">
                  <v:imagedata r:id="rId35" o:title=""/>
                </v:shape>
                <w:control r:id="rId36" w:name="TextBox211111111" w:shapeid="_x0000_i1129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Qualität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5pt;height:21pt" o:ole="">
                  <v:imagedata r:id="rId26" o:title=""/>
                </v:shape>
                <w:control r:id="rId37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5pt;height:21pt" o:ole="">
                  <v:imagedata r:id="rId38" o:title=""/>
                </v:shape>
                <w:control r:id="rId39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75pt;height:21pt" o:ole="">
                  <v:imagedata r:id="rId35" o:title=""/>
                </v:shape>
                <w:control r:id="rId40" w:name="TextBox2111111111" w:shapeid="_x0000_i1135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5pt;height:21pt" o:ole="">
                  <v:imagedata r:id="rId20" o:title=""/>
                </v:shape>
                <w:control r:id="rId41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5pt;height:21pt" o:ole="">
                  <v:imagedata r:id="rId42" o:title=""/>
                </v:shape>
                <w:control r:id="rId43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5pt;height:21pt" o:ole="">
                  <v:imagedata r:id="rId44" o:title=""/>
                </v:shape>
                <w:control r:id="rId45" w:name="TextBox21111111111" w:shapeid="_x0000_i1141"/>
              </w:object>
            </w:r>
          </w:p>
        </w:tc>
      </w:tr>
      <w:tr w:rsidR="00254F3B" w:rsidRPr="00254F3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4D6551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Ansprechpartne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5pt;height:21pt" o:ole="">
                  <v:imagedata r:id="rId46" o:title=""/>
                </v:shape>
                <w:control r:id="rId47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5pt;height:21pt" o:ole="">
                  <v:imagedata r:id="rId48" o:title=""/>
                </v:shape>
                <w:control r:id="rId49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5pt;height:21pt" o:ole="">
                  <v:imagedata r:id="rId50" o:title=""/>
                </v:shape>
                <w:control r:id="rId51" w:name="TextBox211111111112" w:shapeid="_x0000_i1147"/>
              </w:object>
            </w:r>
          </w:p>
        </w:tc>
      </w:tr>
      <w:tr w:rsidR="00C227E0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C227E0" w:rsidRPr="00167BAB" w:rsidTr="0065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Mitarbeiter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5pt;height:21pt" o:ole="">
                  <v:imagedata r:id="rId52" o:title=""/>
                </v:shape>
                <w:control r:id="rId53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9.5pt;height:21pt" o:ole="">
                  <v:imagedata r:id="rId54" o:title=""/>
                </v:shape>
                <w:control r:id="rId55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25pt;height:21pt" o:ole="">
                  <v:imagedata r:id="rId56" o:title=""/>
                </v:shape>
                <w:control r:id="rId57" w:name="TextBox2111111111112" w:shapeid="_x0000_i1153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Default="00E7240F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ngestellte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5pt;height:21pt" o:ole="">
                  <v:imagedata r:id="rId58" o:title=""/>
                </v:shape>
                <w:control r:id="rId59" w:name="TextBox211112111121" w:shapeid="_x0000_i1155"/>
              </w:object>
            </w:r>
          </w:p>
        </w:tc>
        <w:bookmarkStart w:id="1" w:name="_GoBack"/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13" type="#_x0000_t75" style="width:100.5pt;height:21pt" o:ole="">
                  <v:imagedata r:id="rId22" o:title=""/>
                </v:shape>
                <w:control r:id="rId60" w:name="TextBox2111112111121" w:shapeid="_x0000_i1213"/>
              </w:object>
            </w:r>
            <w:bookmarkEnd w:id="1"/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25pt;height:21pt" o:ole="">
                  <v:imagedata r:id="rId61" o:title=""/>
                </v:shape>
                <w:control r:id="rId62" w:name="TextBox21111111111121" w:shapeid="_x0000_i1159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Default="00E7240F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rbeiter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5pt;height:21pt" o:ole="">
                  <v:imagedata r:id="rId63" o:title=""/>
                </v:shape>
                <w:control r:id="rId64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5pt;height:21pt" o:ole="">
                  <v:imagedata r:id="rId38" o:title=""/>
                </v:shape>
                <w:control r:id="rId65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2" type="#_x0000_t75" style="width:125.25pt;height:21pt" o:ole="">
                  <v:imagedata r:id="rId66" o:title=""/>
                </v:shape>
                <w:control r:id="rId67" w:name="TextBox211111111111211" w:shapeid="_x0000_i1212"/>
              </w:object>
            </w:r>
          </w:p>
          <w:p w:rsidR="00134992" w:rsidRPr="00134992" w:rsidRDefault="00134992" w:rsidP="00134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</w:p>
        </w:tc>
      </w:tr>
      <w:tr w:rsidR="007B24D6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E7240F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Unternehmense</w:t>
            </w:r>
            <w:r w:rsidR="00E7240F">
              <w:rPr>
                <w:rFonts w:ascii="Agfa Rotis Sans Serif" w:hAnsi="Agfa Rotis Sans Serif"/>
                <w:b/>
                <w:sz w:val="20"/>
                <w:szCs w:val="20"/>
              </w:rPr>
              <w:t xml:space="preserve">ntwicklung 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07EB1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Umsatz</w:t>
            </w:r>
            <w:r w:rsidR="0005051F">
              <w:rPr>
                <w:rFonts w:ascii="Agfa Rotis Sans Serif" w:hAnsi="Agfa Rotis Sans Serif"/>
                <w:i/>
                <w:sz w:val="20"/>
                <w:szCs w:val="20"/>
              </w:rPr>
              <w:t xml:space="preserve">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5pt;height:21pt" o:ole="">
                  <v:imagedata r:id="rId26" o:title=""/>
                </v:shape>
                <w:control r:id="rId68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5pt;height:21pt" o:ole="">
                  <v:imagedata r:id="rId38" o:title=""/>
                </v:shape>
                <w:control r:id="rId69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25pt;height:21pt" o:ole="">
                  <v:imagedata r:id="rId70" o:title=""/>
                </v:shape>
                <w:control r:id="rId71" w:name="TextBox211111111111" w:shapeid="_x0000_i1171"/>
              </w:object>
            </w:r>
          </w:p>
        </w:tc>
      </w:tr>
      <w:tr w:rsidR="00E7240F" w:rsidRPr="00167BAB" w:rsidTr="00E72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E7240F" w:rsidRPr="00167BAB" w:rsidRDefault="00E7240F" w:rsidP="00E7240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winn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5pt;height:21pt" o:ole="">
                  <v:imagedata r:id="rId52" o:title=""/>
                </v:shape>
                <w:control r:id="rId72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5pt;height:21pt" o:ole="">
                  <v:imagedata r:id="rId38" o:title=""/>
                </v:shape>
                <w:control r:id="rId73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7B24D6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25pt;height:21pt" o:ole="">
                  <v:imagedata r:id="rId70" o:title=""/>
                </v:shape>
                <w:control r:id="rId74" w:name="TextBox21111111111111" w:shapeid="_x0000_i1177"/>
              </w:objec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5pt;height:21pt" o:ole="">
                  <v:imagedata r:id="rId32" o:title=""/>
                </v:shape>
                <w:control r:id="rId75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5pt;height:21pt" o:ole="">
                  <v:imagedata r:id="rId42" o:title=""/>
                </v:shape>
                <w:control r:id="rId76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25pt;height:21pt" o:ole="">
                  <v:imagedata r:id="rId56" o:title=""/>
                </v:shape>
                <w:control r:id="rId77" w:name="TextBox2111111111111" w:shapeid="_x0000_i1183"/>
              </w:object>
            </w:r>
          </w:p>
        </w:tc>
      </w:tr>
      <w:tr w:rsidR="007B24D6" w:rsidRPr="004D6551" w:rsidTr="00045CA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Leistun</w:t>
            </w:r>
            <w:r w:rsidR="00E7240F">
              <w:rPr>
                <w:rFonts w:ascii="Agfa Rotis Sans Serif" w:hAnsi="Agfa Rotis Sans Serif"/>
                <w:b/>
                <w:sz w:val="20"/>
                <w:szCs w:val="20"/>
              </w:rPr>
              <w:t xml:space="preserve">gsspektrum </w:t>
            </w:r>
          </w:p>
        </w:tc>
      </w:tr>
      <w:tr w:rsidR="00E53A5C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2C5B8C" w:rsidRDefault="00E53A5C" w:rsidP="00083E3B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Produkte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pt;height:45pt" o:ole="">
                  <v:imagedata r:id="rId78" o:title=""/>
                </v:shape>
                <w:control r:id="rId79" w:name="TextBox1131" w:shapeid="_x0000_i1185"/>
              </w:object>
            </w:r>
          </w:p>
        </w:tc>
      </w:tr>
      <w:tr w:rsidR="007B24D6" w:rsidRPr="00167BAB" w:rsidTr="00045CA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6C63F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Entwicklungs- Produktions- und Fertigungs-Know-how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E7240F" w:rsidRDefault="007B24D6" w:rsidP="000B60C7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ie die Möglichkeit/Erfahrung eigene Entwicklungsarbeit auf Basis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eines Lastenheftes zu leist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13499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7240F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134992" w:rsidP="00E7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E7240F">
        <w:trPr>
          <w:gridAfter w:val="1"/>
          <w:wAfter w:w="68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Haben Sie die Möglichkeit/Erfahrung eigene Konstruktionsarbeit wie 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br/>
              <w:t>z. B. Zeic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nungserstellung durchzuführ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134992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134992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E7240F" w:rsidTr="00045C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ür welche Produktionsarten sind Ihre Fer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igungseinrichtungen ausgelegt?</w:t>
            </w:r>
          </w:p>
        </w:tc>
      </w:tr>
      <w:tr w:rsidR="006C63F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zel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rien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51C0B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451C0B" w:rsidRDefault="00451C0B" w:rsidP="00451C0B">
            <w:pPr>
              <w:rPr>
                <w:rFonts w:ascii="Agfa Rotis Sans Serif" w:hAnsi="Agfa Rotis Sans Serif"/>
                <w:i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In welche Länder haben Sie Montag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leistungen erbracht/ geliefert?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pt;height:45pt" o:ole="">
                  <v:imagedata r:id="rId78" o:title=""/>
                </v:shape>
                <w:control r:id="rId80" w:name="TextBox113" w:shapeid="_x0000_i1187"/>
              </w:objec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&amp;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st die Liste I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res Maschinenparks beiliegen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C831A7" w:rsidRDefault="007B24D6" w:rsidP="004B4BF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Welche Konstruktionssoftware </w:t>
            </w:r>
            <w:r w:rsidR="00FC3191">
              <w:rPr>
                <w:rFonts w:ascii="Agfa Rotis Sans Serif" w:hAnsi="Agfa Rotis Sans Serif"/>
                <w:sz w:val="20"/>
                <w:szCs w:val="20"/>
              </w:rPr>
              <w:t xml:space="preserve">verwenden </w:t>
            </w:r>
            <w:r w:rsidR="003B6D6D">
              <w:rPr>
                <w:rFonts w:ascii="Agfa Rotis Sans Serif" w:hAnsi="Agfa Rotis Sans Serif"/>
                <w:sz w:val="20"/>
                <w:szCs w:val="20"/>
              </w:rPr>
              <w:t>S</w:t>
            </w:r>
            <w:r w:rsidR="00FC3191">
              <w:rPr>
                <w:rFonts w:ascii="Agfa Rotis Sans Serif" w:hAnsi="Agfa Rotis Sans Serif"/>
                <w:sz w:val="20"/>
                <w:szCs w:val="20"/>
              </w:rPr>
              <w:t>i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pt;height:45pt" o:ole="">
                  <v:imagedata r:id="rId81" o:title=""/>
                </v:shape>
                <w:control r:id="rId82" w:name="TextBox11" w:shapeid="_x0000_i1189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 xml:space="preserve">Setzen </w:t>
            </w:r>
            <w:r w:rsidR="00727329">
              <w:rPr>
                <w:rFonts w:ascii="Agfa Rotis Sans Serif" w:hAnsi="Agfa Rotis Sans Serif"/>
                <w:sz w:val="20"/>
                <w:szCs w:val="20"/>
              </w:rPr>
              <w:t>S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ie ein ERP-System für die </w:t>
            </w:r>
            <w:r>
              <w:rPr>
                <w:rFonts w:ascii="Agfa Rotis Sans Serif" w:hAnsi="Agfa Rotis Sans Serif"/>
                <w:sz w:val="20"/>
                <w:szCs w:val="20"/>
              </w:rPr>
              <w:br/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>betri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bswirtschaftlichen Abläufe ein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D03D5" w:rsidRDefault="00E7240F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nn ja, welches? 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2pt;height:21pt" o:ole="">
                  <v:imagedata r:id="rId83" o:title=""/>
                </v:shape>
                <w:control r:id="rId84" w:name="TextBox2112" w:shapeid="_x0000_i1191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lastRenderedPageBreak/>
              <w:t>Referenzen/Beispiele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2pt;height:33.75pt" o:ole="">
                  <v:imagedata r:id="rId85" o:title=""/>
                </v:shape>
                <w:control r:id="rId86" w:name="TextBox21121" w:shapeid="_x0000_i1193"/>
              </w:object>
            </w:r>
          </w:p>
        </w:tc>
      </w:tr>
      <w:tr w:rsidR="007B24D6" w:rsidRPr="003B35C9" w:rsidTr="00045CA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7B24D6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k und Materialfl</w:t>
            </w:r>
            <w:r w:rsidR="00E7240F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uss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ie lange ist die durchschnittliche Lieferzeit d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er von uns benötigten Produkte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9pt;height:24pt" o:ole="">
                  <v:imagedata r:id="rId87" o:title=""/>
                </v:shape>
                <w:control r:id="rId88" w:name="TextBox111" w:shapeid="_x0000_i1195"/>
              </w:object>
            </w:r>
          </w:p>
        </w:tc>
      </w:tr>
      <w:tr w:rsidR="006C63F6" w:rsidRPr="00167BAB" w:rsidTr="00E7240F">
        <w:trPr>
          <w:gridAfter w:val="2"/>
          <w:wAfter w:w="797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2907E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ie Erfa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rung mit Anlieferungssystemen?</w:t>
            </w:r>
            <w:r w:rsidRPr="00E7240F">
              <w:rPr>
                <w:rFonts w:ascii="Agfa Rotis Sans Serif" w:hAnsi="Agfa Rotis Sans Serif"/>
                <w:i/>
                <w:sz w:val="20"/>
                <w:szCs w:val="20"/>
              </w:rPr>
              <w:t>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E7240F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  <w:r w:rsidR="007B24D6" w:rsidRPr="00E7240F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E7240F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ätsmanagementsy</w:t>
            </w:r>
            <w:r w:rsidR="00E7240F">
              <w:rPr>
                <w:rFonts w:ascii="Agfa Rotis Sans Serif" w:hAnsi="Agfa Rotis Sans Serif"/>
                <w:b/>
                <w:bCs/>
                <w:sz w:val="20"/>
                <w:szCs w:val="20"/>
              </w:rPr>
              <w:t>stem</w:t>
            </w:r>
          </w:p>
        </w:tc>
      </w:tr>
      <w:tr w:rsidR="007B24D6" w:rsidRPr="00167BAB" w:rsidTr="00045CA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E7240F" w:rsidRDefault="007B24D6" w:rsidP="00F757A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Verfügt Ihr Unternehmen über ein formales Quali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ätssystem (z. B. QS-Handbuch)?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4B4BFA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sz w:val="20"/>
                <w:szCs w:val="20"/>
              </w:rPr>
              <w:t>Entspricht Ihr Q</w:t>
            </w:r>
            <w:r w:rsidR="00727329">
              <w:rPr>
                <w:rFonts w:ascii="Agfa Rotis Sans Serif" w:hAnsi="Agfa Rotis Sans Serif"/>
                <w:sz w:val="20"/>
                <w:szCs w:val="20"/>
              </w:rPr>
              <w:t>ualitätsmanagements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ystem offiziellen </w:t>
            </w:r>
            <w:r w:rsidR="004B4BFA" w:rsidRPr="00E7240F">
              <w:rPr>
                <w:rFonts w:ascii="Agfa Rotis Sans Serif" w:hAnsi="Agfa Rotis Sans Serif"/>
                <w:sz w:val="20"/>
                <w:szCs w:val="20"/>
              </w:rPr>
              <w:t>Normen</w:t>
            </w:r>
            <w:r w:rsidR="0000091A" w:rsidRPr="00E7240F">
              <w:rPr>
                <w:rFonts w:ascii="Agfa Rotis Sans Serif" w:hAnsi="Agfa Rotis Sans Serif"/>
                <w:i/>
                <w:sz w:val="20"/>
                <w:szCs w:val="20"/>
              </w:rPr>
              <w:br/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(e.g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. ISO 9001, ISO1400</w:t>
            </w:r>
            <w:r w:rsidR="00507EB1">
              <w:rPr>
                <w:rFonts w:ascii="Agfa Rotis Sans Serif" w:hAnsi="Agfa Rotis Sans Serif"/>
                <w:sz w:val="20"/>
                <w:szCs w:val="20"/>
              </w:rPr>
              <w:t>1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, ISO</w:t>
            </w:r>
            <w:r w:rsidR="00507EB1">
              <w:rPr>
                <w:rFonts w:ascii="Agfa Rotis Sans Serif" w:hAnsi="Agfa Rotis Sans Serif"/>
                <w:sz w:val="20"/>
                <w:szCs w:val="20"/>
              </w:rPr>
              <w:t xml:space="preserve"> 45001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, DGNB, LEED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, BREEAM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, MINERGIE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24D6" w:rsidRPr="00167BAB" w:rsidTr="00045CA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Wenn</w:t>
            </w:r>
            <w:r w:rsidR="00E7240F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ja, welche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5pt;height:52.5pt" o:ole="">
                  <v:imagedata r:id="rId89" o:title=""/>
                </v:shape>
                <w:control r:id="rId90" w:name="TextBox211211" w:shapeid="_x0000_i1197"/>
              </w:object>
            </w:r>
          </w:p>
        </w:tc>
      </w:tr>
      <w:tr w:rsidR="007B24D6" w:rsidRPr="003B35C9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74788A" w:rsidRDefault="007B24D6" w:rsidP="00E7240F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rden folgende Prüfungen </w:t>
            </w:r>
            <w:r w:rsidR="00E7240F">
              <w:rPr>
                <w:rFonts w:ascii="Agfa Rotis Sans Serif" w:hAnsi="Agfa Rotis Sans Serif"/>
                <w:sz w:val="20"/>
                <w:szCs w:val="20"/>
                <w:lang w:val="en-US"/>
              </w:rPr>
              <w:t>durchgeführt?</w:t>
            </w:r>
          </w:p>
        </w:tc>
      </w:tr>
      <w:tr w:rsidR="006C63F6" w:rsidRPr="00167BAB" w:rsidTr="00E7240F">
        <w:trPr>
          <w:gridAfter w:val="2"/>
          <w:wAfter w:w="797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arenein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gangs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Zwisc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en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wAfter w:w="79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nd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134992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ückverfolgbarkeit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134992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4D6551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Lis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e der Prüfmittel und Method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25pt;height:30.75pt" o:ole="">
                  <v:imagedata r:id="rId91" o:title=""/>
                </v:shape>
                <w:control r:id="rId92" w:name="TextBox1111" w:shapeid="_x0000_i1199"/>
              </w:object>
            </w:r>
          </w:p>
        </w:tc>
      </w:tr>
      <w:tr w:rsidR="007B24D6" w:rsidRPr="00167BAB" w:rsidTr="00E72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</w:t>
            </w:r>
            <w:r w:rsidR="006E6AB2">
              <w:rPr>
                <w:rFonts w:ascii="Agfa Rotis Sans Serif" w:hAnsi="Agfa Rotis Sans Serif"/>
                <w:sz w:val="20"/>
                <w:szCs w:val="20"/>
              </w:rPr>
              <w:t>ie bereits Produkte zertifizieren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 lassen? 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>(Bsp. CE</w:t>
            </w:r>
            <w:r w:rsidR="006E6AB2" w:rsidRPr="00E7240F">
              <w:rPr>
                <w:rFonts w:ascii="Agfa Rotis Sans Serif" w:hAnsi="Agfa Rotis Sans Serif"/>
                <w:sz w:val="20"/>
                <w:szCs w:val="20"/>
              </w:rPr>
              <w:t>, UL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 usw.</w:t>
            </w:r>
            <w:r w:rsidR="00E7240F" w:rsidRPr="00E7240F">
              <w:rPr>
                <w:rFonts w:ascii="Agfa Rotis Sans Serif" w:hAnsi="Agfa Rotis Sans Serif"/>
                <w:sz w:val="20"/>
                <w:szCs w:val="20"/>
              </w:rPr>
              <w:t xml:space="preserve">) 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5pt;height:39.75pt" o:ole="">
                  <v:imagedata r:id="rId93" o:title=""/>
                </v:shape>
                <w:control r:id="rId94" w:name="TextBox11111" w:shapeid="_x0000_i1201"/>
              </w:object>
            </w:r>
          </w:p>
        </w:tc>
      </w:tr>
      <w:tr w:rsidR="007B24D6" w:rsidRPr="00167BAB" w:rsidTr="00E7240F">
        <w:trPr>
          <w:gridAfter w:val="1"/>
          <w:wAfter w:w="686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</w:rPr>
              <w:t>Wenn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ja, nach welchen Norm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5pt;height:31.5pt" o:ole="">
                  <v:imagedata r:id="rId95" o:title=""/>
                </v:shape>
                <w:control r:id="rId96" w:name="TextBox112" w:shapeid="_x0000_i1203"/>
              </w:object>
            </w:r>
          </w:p>
        </w:tc>
      </w:tr>
      <w:tr w:rsidR="00045CA3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652D65" w:rsidP="00083E3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Bemerkunge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5pt;height:66.75pt" o:ole="">
                  <v:imagedata r:id="rId97" o:title=""/>
                </v:shape>
                <w:control r:id="rId98" w:name="TextBox1121" w:shapeid="_x0000_i1205"/>
              </w:object>
            </w:r>
          </w:p>
        </w:tc>
      </w:tr>
      <w:tr w:rsidR="00045CA3" w:rsidRPr="008B7C7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045CA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Ausgefüllt von/    </w:t>
            </w:r>
            <w:r w:rsid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Funktio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56.75pt;height:21.75pt" o:ole="">
                  <v:imagedata r:id="rId99" o:title=""/>
                </v:shape>
                <w:control r:id="rId100" w:name="TextBox211114" w:shapeid="_x0000_i1207"/>
              </w:objec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48.5pt;height:21.75pt" o:ole="">
                  <v:imagedata r:id="rId101" o:title=""/>
                </v:shape>
                <w:control r:id="rId102" w:name="TextBox2111141" w:shapeid="_x0000_i1209"/>
              </w:object>
            </w:r>
          </w:p>
        </w:tc>
      </w:tr>
      <w:tr w:rsidR="00045CA3" w:rsidTr="00E7240F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E7240F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Datum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E7240F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03"/>
      <w:footerReference w:type="default" r:id="rId104"/>
      <w:headerReference w:type="first" r:id="rId105"/>
      <w:footerReference w:type="first" r:id="rId106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0F" w:rsidRDefault="00E7240F" w:rsidP="003349E9">
      <w:pPr>
        <w:spacing w:after="0" w:line="240" w:lineRule="auto"/>
      </w:pPr>
      <w:r>
        <w:separator/>
      </w:r>
    </w:p>
  </w:endnote>
  <w:end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95653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727329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E7240F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727329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750E63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Default="00E7240F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01A87" w:rsidRDefault="00E7240F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F757A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134992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E7240F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134992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750E63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Pr="00052D14" w:rsidRDefault="00E7240F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0F" w:rsidRDefault="00E7240F" w:rsidP="003349E9">
      <w:pPr>
        <w:spacing w:after="0" w:line="240" w:lineRule="auto"/>
      </w:pPr>
      <w:r>
        <w:separator/>
      </w:r>
    </w:p>
  </w:footnote>
  <w:foot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Default="00E7240F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142DA818" wp14:editId="3696650E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7771A" w:rsidRDefault="00E7240F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42AF96BD" wp14:editId="6536A38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</w:t>
    </w:r>
    <w:r w:rsidR="00507EB1">
      <w:rPr>
        <w:rFonts w:ascii="Agfa Rotis Sans Serif Ex Bold" w:hAnsi="Agfa Rotis Sans Serif Ex Bold"/>
        <w:bCs/>
        <w:color w:val="BFBFBF"/>
        <w:sz w:val="16"/>
        <w:szCs w:val="16"/>
      </w:rPr>
      <w:t>4/02/2020</w:t>
    </w:r>
  </w:p>
  <w:p w:rsidR="00E7240F" w:rsidRPr="00E7771A" w:rsidRDefault="00E7240F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Revision: </w:t>
    </w:r>
    <w:r w:rsidR="00507EB1">
      <w:rPr>
        <w:rFonts w:ascii="Agfa Rotis Sans Serif Ex Bold" w:hAnsi="Agfa Rotis Sans Serif Ex Bold"/>
        <w:bCs/>
        <w:color w:val="BFBFBF"/>
        <w:sz w:val="16"/>
        <w:szCs w:val="16"/>
      </w:rPr>
      <w:t>1</w:t>
    </w:r>
  </w:p>
  <w:p w:rsidR="00E7240F" w:rsidRPr="00E7771A" w:rsidRDefault="00E7240F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E7240F" w:rsidRDefault="00E7240F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3E3B"/>
    <w:rsid w:val="0008785B"/>
    <w:rsid w:val="0009004A"/>
    <w:rsid w:val="000923C0"/>
    <w:rsid w:val="000A27D5"/>
    <w:rsid w:val="000A3181"/>
    <w:rsid w:val="000A3196"/>
    <w:rsid w:val="000B52FF"/>
    <w:rsid w:val="000B60C7"/>
    <w:rsid w:val="000B7A06"/>
    <w:rsid w:val="000C0DF4"/>
    <w:rsid w:val="000C270C"/>
    <w:rsid w:val="000C2894"/>
    <w:rsid w:val="000C607C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34992"/>
    <w:rsid w:val="0015464F"/>
    <w:rsid w:val="001547A4"/>
    <w:rsid w:val="001563CD"/>
    <w:rsid w:val="001575CF"/>
    <w:rsid w:val="00161BCB"/>
    <w:rsid w:val="00162A5C"/>
    <w:rsid w:val="00164EEE"/>
    <w:rsid w:val="00165FB7"/>
    <w:rsid w:val="001667E2"/>
    <w:rsid w:val="00173A56"/>
    <w:rsid w:val="001760AA"/>
    <w:rsid w:val="00181D43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312B"/>
    <w:rsid w:val="003A52F1"/>
    <w:rsid w:val="003B053C"/>
    <w:rsid w:val="003B2FF6"/>
    <w:rsid w:val="003B35C9"/>
    <w:rsid w:val="003B6D6D"/>
    <w:rsid w:val="003C4EE1"/>
    <w:rsid w:val="003D2F6A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5B93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5461"/>
    <w:rsid w:val="004D6551"/>
    <w:rsid w:val="004E39A8"/>
    <w:rsid w:val="004E3EEC"/>
    <w:rsid w:val="004E5C29"/>
    <w:rsid w:val="004E6AA0"/>
    <w:rsid w:val="004F07D3"/>
    <w:rsid w:val="004F0D10"/>
    <w:rsid w:val="00505EC9"/>
    <w:rsid w:val="00507EB1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00AE"/>
    <w:rsid w:val="00635108"/>
    <w:rsid w:val="00636D6B"/>
    <w:rsid w:val="00645211"/>
    <w:rsid w:val="0065102E"/>
    <w:rsid w:val="00652D65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27329"/>
    <w:rsid w:val="0073027B"/>
    <w:rsid w:val="0073387A"/>
    <w:rsid w:val="00733FF8"/>
    <w:rsid w:val="00736151"/>
    <w:rsid w:val="007365EB"/>
    <w:rsid w:val="00746402"/>
    <w:rsid w:val="0074788A"/>
    <w:rsid w:val="00750E63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E9E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40F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24A3CA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63" Type="http://schemas.openxmlformats.org/officeDocument/2006/relationships/image" Target="media/image26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ntTable" Target="fontTable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87" Type="http://schemas.openxmlformats.org/officeDocument/2006/relationships/image" Target="media/image33.wmf"/><Relationship Id="rId102" Type="http://schemas.openxmlformats.org/officeDocument/2006/relationships/control" Target="activeX/activeX55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5.xml"/><Relationship Id="rId90" Type="http://schemas.openxmlformats.org/officeDocument/2006/relationships/control" Target="activeX/activeX49.xml"/><Relationship Id="rId95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control" Target="activeX/activeX42.xml"/><Relationship Id="rId100" Type="http://schemas.openxmlformats.org/officeDocument/2006/relationships/control" Target="activeX/activeX54.xml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7.xml"/><Relationship Id="rId80" Type="http://schemas.openxmlformats.org/officeDocument/2006/relationships/control" Target="activeX/activeX44.xml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control" Target="activeX/activeX5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2.wmf"/><Relationship Id="rId62" Type="http://schemas.openxmlformats.org/officeDocument/2006/relationships/control" Target="activeX/activeX30.xml"/><Relationship Id="rId70" Type="http://schemas.openxmlformats.org/officeDocument/2006/relationships/image" Target="media/image28.wmf"/><Relationship Id="rId75" Type="http://schemas.openxmlformats.org/officeDocument/2006/relationships/control" Target="activeX/activeX40.xml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91" Type="http://schemas.openxmlformats.org/officeDocument/2006/relationships/image" Target="media/image35.wmf"/><Relationship Id="rId96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image" Target="media/image29.wmf"/><Relationship Id="rId81" Type="http://schemas.openxmlformats.org/officeDocument/2006/relationships/image" Target="media/image30.wmf"/><Relationship Id="rId86" Type="http://schemas.openxmlformats.org/officeDocument/2006/relationships/control" Target="activeX/activeX47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theme" Target="theme/theme1.xml"/><Relationship Id="rId34" Type="http://schemas.openxmlformats.org/officeDocument/2006/relationships/control" Target="activeX/activeX14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control" Target="activeX/activeX41.xml"/><Relationship Id="rId97" Type="http://schemas.openxmlformats.org/officeDocument/2006/relationships/image" Target="media/image38.w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F0693" w:rsidP="00BF0693">
          <w:pPr>
            <w:pStyle w:val="CA25DDA08BB64C4C946985106A828E4B7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1E2448"/>
    <w:rsid w:val="00214037"/>
    <w:rsid w:val="0025061E"/>
    <w:rsid w:val="00B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F0693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BF0693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BF56-37B0-4B3B-9B90-208079C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saier</dc:creator>
  <cp:lastModifiedBy>Martina Blasbichler</cp:lastModifiedBy>
  <cp:revision>5</cp:revision>
  <cp:lastPrinted>2020-02-14T11:25:00Z</cp:lastPrinted>
  <dcterms:created xsi:type="dcterms:W3CDTF">2020-02-14T11:24:00Z</dcterms:created>
  <dcterms:modified xsi:type="dcterms:W3CDTF">2020-02-14T11:40:00Z</dcterms:modified>
</cp:coreProperties>
</file>